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C0" w:rsidRPr="00890D4C" w:rsidRDefault="00C51225" w:rsidP="000171C0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Алгоритмы сортировки</w:t>
      </w:r>
    </w:p>
    <w:p w:rsidR="000171C0" w:rsidRDefault="00783BB1" w:rsidP="000171C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ыбором</w:t>
      </w:r>
    </w:p>
    <w:p w:rsidR="00F31304" w:rsidRPr="003C054D" w:rsidRDefault="00F31304" w:rsidP="00F31304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:rsidR="001A3B7B" w:rsidRPr="00B77A0A" w:rsidRDefault="00B77A0A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вать новый список для отсортированных элементов не требуется. </w:t>
      </w:r>
      <w:r w:rsidR="001918AB">
        <w:rPr>
          <w:rFonts w:ascii="Times New Roman" w:hAnsi="Times New Roman" w:cs="Times New Roman"/>
          <w:color w:val="auto"/>
          <w:sz w:val="28"/>
          <w:szCs w:val="28"/>
        </w:rPr>
        <w:t xml:space="preserve">Им является крайняя левая часть массива. 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Выполняется поиск минимального элемента и его </w:t>
      </w:r>
      <w:r w:rsidR="00ED29C4">
        <w:rPr>
          <w:rFonts w:ascii="Times New Roman" w:hAnsi="Times New Roman" w:cs="Times New Roman"/>
          <w:color w:val="auto"/>
          <w:sz w:val="28"/>
          <w:szCs w:val="28"/>
        </w:rPr>
        <w:t>рокировка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 с первым элементом.</w:t>
      </w:r>
      <w:r w:rsidR="00F54994">
        <w:rPr>
          <w:rFonts w:ascii="Times New Roman" w:hAnsi="Times New Roman" w:cs="Times New Roman"/>
          <w:color w:val="auto"/>
          <w:sz w:val="28"/>
          <w:szCs w:val="28"/>
        </w:rPr>
        <w:t xml:space="preserve"> При этом первый элемент массива оказывается уже отсортированным, далее выполняется поиск следующего наименьшего элемент из неотсортированных и его рокировка со вторым элементом. Процесс повторяется до тех пор, пока в неотсортированном списке не останется один элемент.</w:t>
      </w:r>
    </w:p>
    <w:p w:rsidR="001A3B7B" w:rsidRPr="0024589F" w:rsidRDefault="00687E53" w:rsidP="00F31304">
      <w:pPr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2et92p0" w:colFirst="0" w:colLast="0"/>
      <w:bookmarkEnd w:id="0"/>
      <w:r w:rsidRPr="00783BB1">
        <w:rPr>
          <w:rFonts w:ascii="Times New Roman" w:hAnsi="Times New Roman" w:cs="Times New Roman"/>
          <w:color w:val="auto"/>
          <w:sz w:val="28"/>
          <w:szCs w:val="28"/>
        </w:rPr>
        <w:t>Найти минимальный элемент массива и поставить его на первое место.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Начать новый проход массива, со второго элемента и сравнить его со всеми оставшимися.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Найти наименьший и поменять его местами со вторым элементом и </w:t>
      </w:r>
      <w:proofErr w:type="spellStart"/>
      <w:r w:rsidRPr="00783BB1">
        <w:rPr>
          <w:rFonts w:ascii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783BB1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>-1 раз.</w:t>
      </w:r>
    </w:p>
    <w:p w:rsidR="00C22F51" w:rsidRPr="00783BB1" w:rsidRDefault="00C22F51" w:rsidP="008E5B1C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 – размер массива).</w:t>
      </w:r>
    </w:p>
    <w:p w:rsidR="00C22F51" w:rsidRDefault="00C22F51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Таким образом, во внутреннем цикле осуществляется поиск наименьшего элемента, запоминание его значения и позиции в массиве. После, этот элемент меняется местами с текущим элементом массива.</w:t>
      </w:r>
    </w:p>
    <w:p w:rsidR="004E57DD" w:rsidRPr="003C054D" w:rsidRDefault="004E57DD" w:rsidP="004E57DD">
      <w:pPr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4E57DD" w:rsidRPr="003C054D" w:rsidRDefault="0074788D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TC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hw</w:t>
        </w:r>
        <w:proofErr w:type="spellEnd"/>
      </w:hyperlink>
    </w:p>
    <w:p w:rsidR="0099103A" w:rsidRPr="00B4620E" w:rsidRDefault="0099103A" w:rsidP="0099103A">
      <w:p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Листинг 1. </w:t>
      </w:r>
      <w:r w:rsidR="009E35E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ыбором</w:t>
      </w: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proofErr w:type="spellStart"/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103A" w:rsidRPr="00115498" w:rsidTr="008C4AF0">
        <w:tc>
          <w:tcPr>
            <w:tcW w:w="10456" w:type="dxa"/>
          </w:tcPr>
          <w:p w:rsidR="0099103A" w:rsidRPr="00927FD5" w:rsidRDefault="006309AE" w:rsidP="00927F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выбором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&lt;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j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8928599999999995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06933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44.9177326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99103A" w:rsidRPr="0099103A" w:rsidRDefault="0099103A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423C70" w:rsidRDefault="00423C70" w:rsidP="00C22F5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:</w:t>
      </w:r>
    </w:p>
    <w:p w:rsidR="006F27A8" w:rsidRPr="006F27A8" w:rsidRDefault="00423C70" w:rsidP="006F27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2546" cy="1524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1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10" w:rsidRDefault="00713010" w:rsidP="0071301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ставками</w:t>
      </w:r>
    </w:p>
    <w:p w:rsidR="00FA72A6" w:rsidRPr="003C054D" w:rsidRDefault="00FA72A6" w:rsidP="00FA72A6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:rsidR="008E5B1C" w:rsidRPr="00306A40" w:rsidRDefault="00585BFE" w:rsidP="00760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й алгоритм, в основе которого проходы по массиву, на каждом из которых берется элемент и определяется его позиция для вставки</w:t>
      </w:r>
      <w:r w:rsidR="00E22ACA">
        <w:rPr>
          <w:rFonts w:ascii="Times New Roman" w:hAnsi="Times New Roman" w:cs="Times New Roman"/>
          <w:sz w:val="28"/>
          <w:szCs w:val="28"/>
        </w:rPr>
        <w:t>.</w:t>
      </w:r>
      <w:r w:rsidR="00051263">
        <w:rPr>
          <w:rFonts w:ascii="Times New Roman" w:hAnsi="Times New Roman" w:cs="Times New Roman"/>
          <w:sz w:val="28"/>
          <w:szCs w:val="28"/>
        </w:rPr>
        <w:t xml:space="preserve"> </w:t>
      </w:r>
      <w:r w:rsidR="00BC6137">
        <w:rPr>
          <w:rFonts w:ascii="Times New Roman" w:hAnsi="Times New Roman" w:cs="Times New Roman"/>
          <w:sz w:val="28"/>
          <w:szCs w:val="28"/>
        </w:rPr>
        <w:t>Похоже на то, что мы делаем с деньгами в своем кошельке, если хотим упорядочить банкноты.</w:t>
      </w:r>
      <w:r w:rsidR="00306A40">
        <w:rPr>
          <w:rFonts w:ascii="Times New Roman" w:hAnsi="Times New Roman" w:cs="Times New Roman"/>
          <w:sz w:val="28"/>
          <w:szCs w:val="28"/>
        </w:rPr>
        <w:t xml:space="preserve"> Получается массив разделяется на две части</w:t>
      </w:r>
      <w:r w:rsidR="00306A40" w:rsidRPr="00306A40">
        <w:rPr>
          <w:rFonts w:ascii="Times New Roman" w:hAnsi="Times New Roman" w:cs="Times New Roman"/>
          <w:sz w:val="28"/>
          <w:szCs w:val="28"/>
        </w:rPr>
        <w:t xml:space="preserve">: </w:t>
      </w:r>
      <w:r w:rsidR="00306A40">
        <w:rPr>
          <w:rFonts w:ascii="Times New Roman" w:hAnsi="Times New Roman" w:cs="Times New Roman"/>
          <w:sz w:val="28"/>
          <w:szCs w:val="28"/>
        </w:rPr>
        <w:t>левую (отсортированную) и правую (неотсортированную).</w:t>
      </w:r>
      <w:r w:rsidR="00503F12">
        <w:rPr>
          <w:rFonts w:ascii="Times New Roman" w:hAnsi="Times New Roman" w:cs="Times New Roman"/>
          <w:sz w:val="28"/>
          <w:szCs w:val="28"/>
        </w:rPr>
        <w:t xml:space="preserve"> Из </w:t>
      </w:r>
      <w:r w:rsidR="00503F12">
        <w:rPr>
          <w:rFonts w:ascii="Times New Roman" w:hAnsi="Times New Roman" w:cs="Times New Roman"/>
          <w:sz w:val="28"/>
          <w:szCs w:val="28"/>
        </w:rPr>
        <w:lastRenderedPageBreak/>
        <w:t>правой части на каждом шаге извлекается элемент и вставляется в правильное положение левой части. Левая часть увеличивается, правая – сокращается.</w:t>
      </w:r>
    </w:p>
    <w:p w:rsidR="00AA04CD" w:rsidRPr="00EE6E5F" w:rsidRDefault="00AA04CD" w:rsidP="007606DE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EE6E5F">
        <w:rPr>
          <w:color w:val="auto"/>
          <w:sz w:val="28"/>
          <w:szCs w:val="28"/>
          <w:u w:val="single"/>
        </w:rPr>
        <w:t>:</w:t>
      </w:r>
    </w:p>
    <w:p w:rsidR="006F27A8" w:rsidRPr="00EE6E5F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И</w:t>
      </w:r>
      <w:r w:rsidR="006F27A8" w:rsidRPr="00EE6E5F">
        <w:rPr>
          <w:rFonts w:ascii="Times New Roman" w:hAnsi="Times New Roman" w:cs="Times New Roman"/>
          <w:sz w:val="28"/>
          <w:szCs w:val="28"/>
        </w:rPr>
        <w:t>з массива последовательно берется каждый элемент;</w:t>
      </w:r>
    </w:p>
    <w:p w:rsidR="006F27A8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В</w:t>
      </w:r>
      <w:r w:rsidR="006F27A8" w:rsidRPr="00EE6E5F">
        <w:rPr>
          <w:rFonts w:ascii="Times New Roman" w:hAnsi="Times New Roman" w:cs="Times New Roman"/>
          <w:sz w:val="28"/>
          <w:szCs w:val="28"/>
        </w:rPr>
        <w:t>ставляется в отсортированную часть (например, в начале массива).</w:t>
      </w:r>
    </w:p>
    <w:p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0B0909" w:rsidRPr="003C054D" w:rsidRDefault="0074788D" w:rsidP="000B0909">
      <w:pPr>
        <w:rPr>
          <w:color w:val="auto"/>
          <w:sz w:val="28"/>
          <w:szCs w:val="28"/>
          <w:u w:val="single"/>
        </w:rPr>
      </w:pPr>
      <w:hyperlink r:id="rId8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ROalU</w:t>
        </w:r>
        <w:proofErr w:type="spellEnd"/>
        <w:r w:rsidR="000B0909" w:rsidRPr="003C054D">
          <w:rPr>
            <w:rStyle w:val="a5"/>
            <w:sz w:val="28"/>
            <w:szCs w:val="28"/>
          </w:rPr>
          <w:t>379</w:t>
        </w:r>
        <w:r w:rsidR="000B0909" w:rsidRPr="000B0909">
          <w:rPr>
            <w:rStyle w:val="a5"/>
            <w:sz w:val="28"/>
            <w:szCs w:val="28"/>
            <w:lang w:val="en-US"/>
          </w:rPr>
          <w:t>l</w:t>
        </w:r>
        <w:r w:rsidR="000B0909" w:rsidRPr="003C054D">
          <w:rPr>
            <w:rStyle w:val="a5"/>
            <w:sz w:val="28"/>
            <w:szCs w:val="28"/>
          </w:rPr>
          <w:t>3</w:t>
        </w:r>
        <w:r w:rsidR="000B0909" w:rsidRPr="000B0909">
          <w:rPr>
            <w:rStyle w:val="a5"/>
            <w:sz w:val="28"/>
            <w:szCs w:val="28"/>
            <w:lang w:val="en-US"/>
          </w:rPr>
          <w:t>U</w:t>
        </w:r>
      </w:hyperlink>
    </w:p>
    <w:p w:rsidR="002841CD" w:rsidRPr="002B526A" w:rsidRDefault="002841CD" w:rsidP="002841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0171C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5628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ставкам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1CD" w:rsidRPr="00115498" w:rsidTr="008C4AF0">
        <w:tc>
          <w:tcPr>
            <w:tcW w:w="10456" w:type="dxa"/>
          </w:tcPr>
          <w:p w:rsidR="002841CD" w:rsidRPr="00927FD5" w:rsidRDefault="00D56314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</w:rPr>
              <w:t>выбором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selection_sor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 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&lt;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j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D5631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631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r w:rsidRPr="00D5631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631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8928599999999995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06933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44.9177326</w:t>
            </w:r>
            <w:r w:rsidRPr="00D5631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2841CD" w:rsidRPr="002841CD" w:rsidRDefault="002841C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7967A7" w:rsidRPr="009505B6" w:rsidRDefault="00AF5816" w:rsidP="00AF581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EA0655" wp14:editId="660193F0">
            <wp:simplePos x="0" y="0"/>
            <wp:positionH relativeFrom="margin">
              <wp:align>left</wp:align>
            </wp:positionH>
            <wp:positionV relativeFrom="paragraph">
              <wp:posOffset>363414</wp:posOffset>
            </wp:positionV>
            <wp:extent cx="6655241" cy="5113472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1" cy="5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9505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F96667" w:rsidRDefault="004374BD" w:rsidP="004C64E1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пузырьком</w:t>
      </w:r>
    </w:p>
    <w:p w:rsidR="009C6891" w:rsidRPr="009C6891" w:rsidRDefault="009C6891" w:rsidP="009C6891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7B5482" w:rsidRDefault="009C6891" w:rsidP="0034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алгоритма проход многократный проход по массиву. На каждом проходе наибольшее значение из неотсортированных перемещается в конец массива.</w:t>
      </w:r>
      <w:r w:rsidR="00557F47">
        <w:rPr>
          <w:rFonts w:ascii="Times New Roman" w:hAnsi="Times New Roman" w:cs="Times New Roman"/>
          <w:sz w:val="28"/>
          <w:szCs w:val="28"/>
        </w:rPr>
        <w:t xml:space="preserve"> А именно на каждом проходе </w:t>
      </w:r>
      <w:r w:rsidR="00497FC7">
        <w:rPr>
          <w:rFonts w:ascii="Times New Roman" w:hAnsi="Times New Roman" w:cs="Times New Roman"/>
          <w:sz w:val="28"/>
          <w:szCs w:val="28"/>
        </w:rPr>
        <w:t xml:space="preserve">выполняется последовательное сравнение пар элементов массива </w:t>
      </w:r>
      <w:proofErr w:type="gramStart"/>
      <w:r w:rsidR="00497F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7FC7">
        <w:rPr>
          <w:rFonts w:ascii="Times New Roman" w:hAnsi="Times New Roman" w:cs="Times New Roman"/>
          <w:sz w:val="28"/>
          <w:szCs w:val="28"/>
        </w:rPr>
        <w:t xml:space="preserve"> если они не соответствуют выбранному порядку (вы решили отсортировать пузырьком по возрастанию, хотя можно и по убыванию), элементы меняются местами.</w:t>
      </w:r>
      <w:r w:rsidR="005D0206">
        <w:rPr>
          <w:rFonts w:ascii="Times New Roman" w:hAnsi="Times New Roman" w:cs="Times New Roman"/>
          <w:sz w:val="28"/>
          <w:szCs w:val="28"/>
        </w:rPr>
        <w:t xml:space="preserve"> Если порядок двух элементов верный, то ничего не происходит.</w:t>
      </w:r>
      <w:r w:rsidR="00FE3261">
        <w:rPr>
          <w:rFonts w:ascii="Times New Roman" w:hAnsi="Times New Roman" w:cs="Times New Roman"/>
          <w:sz w:val="28"/>
          <w:szCs w:val="28"/>
        </w:rPr>
        <w:t xml:space="preserve"> По итогам первого прохода наибольший элемент расположится в конце, т.е. всплывет, как пузырек. </w:t>
      </w:r>
      <w:r w:rsidR="008D6CD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D6CD7">
        <w:rPr>
          <w:rFonts w:ascii="Times New Roman" w:hAnsi="Times New Roman" w:cs="Times New Roman"/>
          <w:sz w:val="28"/>
          <w:szCs w:val="28"/>
        </w:rPr>
        <w:lastRenderedPageBreak/>
        <w:t>действия повторяются до получения полностью отсортированного массива.</w:t>
      </w:r>
      <w:r w:rsidR="00AA79CF">
        <w:rPr>
          <w:rFonts w:ascii="Times New Roman" w:hAnsi="Times New Roman" w:cs="Times New Roman"/>
          <w:sz w:val="28"/>
          <w:szCs w:val="28"/>
        </w:rPr>
        <w:t xml:space="preserve"> Последний проход будет выполнен уже по отсортированному массиву.</w:t>
      </w:r>
    </w:p>
    <w:p w:rsidR="00340B56" w:rsidRPr="00340B56" w:rsidRDefault="00340B56" w:rsidP="00340B56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Идем по массиву слева направо. Если текущий элемент больше предыдущего, меняем их местами.</w:t>
      </w:r>
    </w:p>
    <w:p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Повторяем замены до тех пор, пока массив оказывается полностью отсортированным.</w:t>
      </w:r>
    </w:p>
    <w:p w:rsidR="00340B56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В итоге элемент с самым большим значением оказывается в конце массива (всплывает, как пузырек).</w:t>
      </w:r>
    </w:p>
    <w:p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0B0909" w:rsidRPr="003C054D" w:rsidRDefault="0074788D" w:rsidP="000B0909">
      <w:pPr>
        <w:rPr>
          <w:color w:val="auto"/>
          <w:sz w:val="28"/>
          <w:szCs w:val="28"/>
          <w:u w:val="single"/>
        </w:rPr>
      </w:pPr>
      <w:hyperlink r:id="rId10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lyZQPjUT</w:t>
        </w:r>
        <w:proofErr w:type="spellEnd"/>
        <w:r w:rsidR="000B0909" w:rsidRPr="003C054D">
          <w:rPr>
            <w:rStyle w:val="a5"/>
            <w:sz w:val="28"/>
            <w:szCs w:val="28"/>
          </w:rPr>
          <w:t>5</w:t>
        </w:r>
        <w:r w:rsidR="000B0909" w:rsidRPr="000B0909">
          <w:rPr>
            <w:rStyle w:val="a5"/>
            <w:sz w:val="28"/>
            <w:szCs w:val="28"/>
            <w:lang w:val="en-US"/>
          </w:rPr>
          <w:t>B</w:t>
        </w:r>
        <w:r w:rsidR="000B0909" w:rsidRPr="003C054D">
          <w:rPr>
            <w:rStyle w:val="a5"/>
            <w:sz w:val="28"/>
            <w:szCs w:val="28"/>
          </w:rPr>
          <w:t>4</w:t>
        </w:r>
      </w:hyperlink>
    </w:p>
    <w:p w:rsidR="0036095F" w:rsidRPr="00340B56" w:rsidRDefault="00B95F4B" w:rsidP="00AA1D8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6695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4A7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зырек можно оптимизировать. </w:t>
      </w:r>
      <w:r w:rsidR="004A79E7">
        <w:rPr>
          <w:rFonts w:ascii="Times New Roman" w:hAnsi="Times New Roman" w:cs="Times New Roman"/>
          <w:color w:val="auto"/>
          <w:sz w:val="28"/>
          <w:szCs w:val="28"/>
        </w:rPr>
        <w:t>Нужно знать, когда сделать останов такого алгоритма. Точкой останова будет момент, в котором массив окажется полностью отсортированным.</w:t>
      </w:r>
      <w:r w:rsidR="001E0BF9">
        <w:rPr>
          <w:rFonts w:ascii="Times New Roman" w:hAnsi="Times New Roman" w:cs="Times New Roman"/>
          <w:color w:val="auto"/>
          <w:sz w:val="28"/>
          <w:szCs w:val="28"/>
        </w:rPr>
        <w:t xml:space="preserve"> Для останова алгоритма по завершению сортировки необходимо создать переменную-флаг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 xml:space="preserve">Когда пара элементов меняется позициями, определяем для флага значение </w:t>
      </w:r>
      <w:r w:rsidR="00572AC7">
        <w:rPr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="00572AC7" w:rsidRPr="00572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>Это будет означать, что сортировку мы продолжаем.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 xml:space="preserve"> Если перестановок нет, флаг останется в исходном инициализированном значении </w:t>
      </w:r>
      <w:r w:rsidR="00721A71">
        <w:rPr>
          <w:rFonts w:ascii="Times New Roman" w:hAnsi="Times New Roman" w:cs="Times New Roman"/>
          <w:color w:val="auto"/>
          <w:sz w:val="28"/>
          <w:szCs w:val="28"/>
          <w:lang w:val="en-US"/>
        </w:rPr>
        <w:t>False</w:t>
      </w:r>
      <w:r w:rsidR="00721A71" w:rsidRPr="00721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>т.е. массив уже будет отсортированным и алгоритм можно остановить.</w:t>
      </w:r>
    </w:p>
    <w:p w:rsidR="006343FB" w:rsidRPr="002B526A" w:rsidRDefault="006343FB" w:rsidP="006343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4214F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746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пузырько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3FB" w:rsidRPr="000171C0" w:rsidTr="008C4AF0">
        <w:tc>
          <w:tcPr>
            <w:tcW w:w="10456" w:type="dxa"/>
          </w:tcPr>
          <w:p w:rsidR="00A4214F" w:rsidRPr="00A4214F" w:rsidRDefault="00A4214F" w:rsidP="00A4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пузырьком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n 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 &l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-n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n +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6343FB" w:rsidRDefault="006343FB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  <w:p w:rsidR="00A4214F" w:rsidRPr="00A4214F" w:rsidRDefault="00A4214F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00913120000000000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768548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106.773521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:rsidR="00895080" w:rsidRPr="009153DB" w:rsidRDefault="00B365BD" w:rsidP="0091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4D99DCF" wp14:editId="2B87C4A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638925" cy="1833245"/>
            <wp:effectExtent l="0" t="0" r="9525" b="0"/>
            <wp:wrapTight wrapText="bothSides">
              <wp:wrapPolygon edited="0">
                <wp:start x="0" y="0"/>
                <wp:lineTo x="0" y="21323"/>
                <wp:lineTo x="21569" y="21323"/>
                <wp:lineTo x="215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D80193" w:rsidRDefault="00D80193" w:rsidP="00D80193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шейкером</w:t>
      </w:r>
    </w:p>
    <w:p w:rsidR="00960C5B" w:rsidRPr="009C6891" w:rsidRDefault="00960C5B" w:rsidP="00BC4FD2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960C5B" w:rsidRDefault="006117AE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название этой сортировки – двунаправленная. </w:t>
      </w:r>
      <w:r w:rsidR="00123949">
        <w:rPr>
          <w:rFonts w:ascii="Times New Roman" w:hAnsi="Times New Roman" w:cs="Times New Roman"/>
          <w:sz w:val="28"/>
          <w:szCs w:val="28"/>
        </w:rPr>
        <w:t>Это модифицированный пузырек</w:t>
      </w:r>
      <w:r w:rsidR="00123949" w:rsidRPr="00123949">
        <w:rPr>
          <w:rFonts w:ascii="Times New Roman" w:hAnsi="Times New Roman" w:cs="Times New Roman"/>
          <w:sz w:val="28"/>
          <w:szCs w:val="28"/>
        </w:rPr>
        <w:t xml:space="preserve">: </w:t>
      </w:r>
      <w:r w:rsidR="00123949">
        <w:rPr>
          <w:rFonts w:ascii="Times New Roman" w:hAnsi="Times New Roman" w:cs="Times New Roman"/>
          <w:sz w:val="28"/>
          <w:szCs w:val="28"/>
        </w:rPr>
        <w:t>проходы осуществляются не только классически (слева направо), а сперва слева направо, затем справа налево.</w:t>
      </w:r>
      <w:r w:rsidR="006B1296">
        <w:rPr>
          <w:rFonts w:ascii="Times New Roman" w:hAnsi="Times New Roman" w:cs="Times New Roman"/>
          <w:sz w:val="28"/>
          <w:szCs w:val="28"/>
        </w:rPr>
        <w:t xml:space="preserve"> </w:t>
      </w:r>
      <w:r w:rsidR="00D43800">
        <w:rPr>
          <w:rFonts w:ascii="Times New Roman" w:hAnsi="Times New Roman" w:cs="Times New Roman"/>
          <w:sz w:val="28"/>
          <w:szCs w:val="28"/>
        </w:rPr>
        <w:t>При перестановки осуществляются аналогично пузырьку</w:t>
      </w:r>
      <w:r w:rsidR="00D43800" w:rsidRPr="00D43800">
        <w:rPr>
          <w:rFonts w:ascii="Times New Roman" w:hAnsi="Times New Roman" w:cs="Times New Roman"/>
          <w:sz w:val="28"/>
          <w:szCs w:val="28"/>
        </w:rPr>
        <w:t xml:space="preserve">: </w:t>
      </w:r>
      <w:r w:rsidR="00D43800">
        <w:rPr>
          <w:rFonts w:ascii="Times New Roman" w:hAnsi="Times New Roman" w:cs="Times New Roman"/>
          <w:sz w:val="28"/>
          <w:szCs w:val="28"/>
        </w:rPr>
        <w:t>два соседних элемента при необходимости меняются местами.</w:t>
      </w:r>
    </w:p>
    <w:p w:rsidR="002C7B4A" w:rsidRPr="00C533DE" w:rsidRDefault="00A41B85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лгоритм был предложен в качестве замены пузырьку, ввиду его неэффективности</w:t>
      </w:r>
      <w:r w:rsidRPr="00A41B85">
        <w:rPr>
          <w:rFonts w:ascii="Times New Roman" w:hAnsi="Times New Roman" w:cs="Times New Roman"/>
          <w:sz w:val="28"/>
          <w:szCs w:val="28"/>
        </w:rPr>
        <w:t xml:space="preserve">: </w:t>
      </w:r>
      <w:r w:rsidR="00C533DE">
        <w:rPr>
          <w:rFonts w:ascii="Times New Roman" w:hAnsi="Times New Roman" w:cs="Times New Roman"/>
          <w:sz w:val="28"/>
          <w:szCs w:val="28"/>
        </w:rPr>
        <w:t xml:space="preserve">после очередного прохода по массиву поиск начинается с начала и алгоритм еще раз движется от начала к концу. </w:t>
      </w:r>
      <w:r w:rsidR="00D96840">
        <w:rPr>
          <w:rFonts w:ascii="Times New Roman" w:hAnsi="Times New Roman" w:cs="Times New Roman"/>
          <w:sz w:val="28"/>
          <w:szCs w:val="28"/>
        </w:rPr>
        <w:t xml:space="preserve">В основе идеи шейкера – не </w:t>
      </w:r>
      <w:r w:rsidR="00D96840">
        <w:rPr>
          <w:rFonts w:ascii="Times New Roman" w:hAnsi="Times New Roman" w:cs="Times New Roman"/>
          <w:sz w:val="28"/>
          <w:szCs w:val="28"/>
        </w:rPr>
        <w:lastRenderedPageBreak/>
        <w:t>перескакивать к началу, а сортировать в двух направлениях.</w:t>
      </w:r>
      <w:r w:rsidR="005B70E1">
        <w:rPr>
          <w:rFonts w:ascii="Times New Roman" w:hAnsi="Times New Roman" w:cs="Times New Roman"/>
          <w:sz w:val="28"/>
          <w:szCs w:val="28"/>
        </w:rPr>
        <w:t xml:space="preserve"> После каждого пробега начало и конец неотсортированной части будут сдвигаться.</w:t>
      </w:r>
    </w:p>
    <w:p w:rsidR="00960C5B" w:rsidRPr="00BC4FD2" w:rsidRDefault="00BC4FD2" w:rsidP="00BC4FD2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Обход массива осуществляется в двух направлениях поочередно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Диапазон сортировки постепенно сужается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За один проход в конец массива «всплывает» максимальный элемент из диапазона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А за следующий проход в начало массива минимальный элемент (если сортировка ведется по возрастанию).</w:t>
      </w:r>
    </w:p>
    <w:p w:rsidR="000A22BE" w:rsidRDefault="00BC4FD2" w:rsidP="000A22BE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Эти элемент можно больше не анализировать и таким образом диапазон сужается с двух сторон.</w:t>
      </w:r>
    </w:p>
    <w:p w:rsidR="000A22BE" w:rsidRPr="000A22BE" w:rsidRDefault="000A22BE" w:rsidP="000A22BE">
      <w:pPr>
        <w:rPr>
          <w:color w:val="auto"/>
          <w:sz w:val="28"/>
          <w:szCs w:val="28"/>
          <w:u w:val="single"/>
        </w:rPr>
      </w:pPr>
      <w:r w:rsidRPr="000A22BE">
        <w:rPr>
          <w:color w:val="auto"/>
          <w:sz w:val="28"/>
          <w:szCs w:val="28"/>
          <w:u w:val="single"/>
        </w:rPr>
        <w:t>Видео:</w:t>
      </w:r>
    </w:p>
    <w:p w:rsidR="000A22BE" w:rsidRPr="000A22BE" w:rsidRDefault="0074788D" w:rsidP="000A22BE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hi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TAjps</w:t>
        </w:r>
        <w:proofErr w:type="spellEnd"/>
      </w:hyperlink>
    </w:p>
    <w:p w:rsidR="001C2547" w:rsidRPr="002B526A" w:rsidRDefault="001C2547" w:rsidP="001C25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165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лгоритм </w:t>
      </w:r>
      <w:proofErr w:type="spellStart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>шейкерной</w:t>
      </w:r>
      <w:proofErr w:type="spellEnd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547" w:rsidRPr="00115498" w:rsidTr="008C4AF0">
        <w:tc>
          <w:tcPr>
            <w:tcW w:w="10456" w:type="dxa"/>
          </w:tcPr>
          <w:p w:rsidR="001C2547" w:rsidRPr="00EC1657" w:rsidRDefault="00EC1657" w:rsidP="00000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Шейкерная</w:t>
            </w:r>
            <w:proofErr w:type="spellEnd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сортировка"""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разновидность пузырьковой сортировки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тличается тем, что просмотры элементов выполняются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дин за другим в противоположных направлениях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и этом большие элементы стремятся к концу массива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а маленькие - к началу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eft 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ight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-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eft &lt;= right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left, right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-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right, left, 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left +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lastRenderedPageBreak/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960459999999999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7762804999999999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97.9752602000000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3C054D" w:rsidRDefault="003C054D" w:rsidP="003C054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ртировка слиянием</w:t>
      </w:r>
    </w:p>
    <w:p w:rsidR="003A753D" w:rsidRPr="009C6891" w:rsidRDefault="003A753D" w:rsidP="00AF326B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4508F9" w:rsidRDefault="003F29E2" w:rsidP="00AF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ый алгоритм, постоянно разбивающий массив пополам. </w:t>
      </w:r>
      <w:r w:rsidR="00D323D5">
        <w:rPr>
          <w:rFonts w:ascii="Times New Roman" w:hAnsi="Times New Roman" w:cs="Times New Roman"/>
          <w:sz w:val="28"/>
          <w:szCs w:val="28"/>
        </w:rPr>
        <w:t>Если количество элементов в массиве равно 1, значит он уже отсортирован (это базовый случай).</w:t>
      </w:r>
      <w:r w:rsidR="008C6E86">
        <w:rPr>
          <w:rFonts w:ascii="Times New Roman" w:hAnsi="Times New Roman" w:cs="Times New Roman"/>
          <w:sz w:val="28"/>
          <w:szCs w:val="28"/>
        </w:rPr>
        <w:t xml:space="preserve"> Если в массиве находится более одного элемент, такой массив разбивается и для каждой части рекурсивно вызывается слияние каждой части.</w:t>
      </w:r>
      <w:r w:rsidR="00AD54CF">
        <w:rPr>
          <w:rFonts w:ascii="Times New Roman" w:hAnsi="Times New Roman" w:cs="Times New Roman"/>
          <w:sz w:val="28"/>
          <w:szCs w:val="28"/>
        </w:rPr>
        <w:t xml:space="preserve"> </w:t>
      </w:r>
      <w:r w:rsidR="006C6A78">
        <w:rPr>
          <w:rFonts w:ascii="Times New Roman" w:hAnsi="Times New Roman" w:cs="Times New Roman"/>
          <w:sz w:val="28"/>
          <w:szCs w:val="28"/>
        </w:rPr>
        <w:t>Когда обе части отсортированы, выполняется непосредственно слияние, т.е. процесс комбинирования двух меньших сортированных списков в один новый, тоже отсортированный.</w:t>
      </w:r>
      <w:r w:rsidR="00DA6328">
        <w:rPr>
          <w:rFonts w:ascii="Times New Roman" w:hAnsi="Times New Roman" w:cs="Times New Roman"/>
          <w:sz w:val="28"/>
          <w:szCs w:val="28"/>
        </w:rPr>
        <w:t xml:space="preserve"> Отметим, что в списке может быть и нечетное число элементов, для алгоритма это не принципиальный момент</w:t>
      </w:r>
      <w:r w:rsidR="005664CE">
        <w:rPr>
          <w:rFonts w:ascii="Times New Roman" w:hAnsi="Times New Roman" w:cs="Times New Roman"/>
          <w:sz w:val="28"/>
          <w:szCs w:val="28"/>
        </w:rPr>
        <w:t>, поскольку длины могут отличаться не более чем на единицу.</w:t>
      </w:r>
    </w:p>
    <w:p w:rsidR="00AF326B" w:rsidRPr="00AF326B" w:rsidRDefault="00AF326B" w:rsidP="00AF326B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Каждая из получившихся частей сортируется отдельно, например — тем же самым алгоритмом;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Два упорядоченных массива половинного размера соединяются в один.</w:t>
      </w:r>
    </w:p>
    <w:p w:rsidR="00834848" w:rsidRDefault="00834848" w:rsidP="00AF326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08155A" w:rsidRPr="0008155A" w:rsidRDefault="0008155A" w:rsidP="0008155A">
      <w:pPr>
        <w:rPr>
          <w:color w:val="auto"/>
          <w:sz w:val="28"/>
          <w:szCs w:val="28"/>
          <w:u w:val="single"/>
        </w:rPr>
      </w:pPr>
      <w:r w:rsidRPr="0008155A">
        <w:rPr>
          <w:color w:val="auto"/>
          <w:sz w:val="28"/>
          <w:szCs w:val="28"/>
          <w:u w:val="single"/>
        </w:rPr>
        <w:t>Видео:</w:t>
      </w:r>
    </w:p>
    <w:p w:rsidR="0008155A" w:rsidRPr="0008155A" w:rsidRDefault="0074788D" w:rsidP="0008155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aqR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Voo</w:t>
        </w:r>
        <w:proofErr w:type="spellEnd"/>
      </w:hyperlink>
    </w:p>
    <w:p w:rsidR="008C1565" w:rsidRPr="002B526A" w:rsidRDefault="008C1565" w:rsidP="008C15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6D50CF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124F4E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сортировки слияние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1565" w:rsidRPr="00115498" w:rsidTr="008C4AF0">
        <w:tc>
          <w:tcPr>
            <w:tcW w:w="10456" w:type="dxa"/>
          </w:tcPr>
          <w:p w:rsidR="008C1565" w:rsidRPr="00927FD5" w:rsidRDefault="006D50CF" w:rsidP="006D5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gt;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center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//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lef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:center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center: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перестали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делить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я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j, k 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eft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 &lt; right[j]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1742879999999999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2798017000000000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3.89777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34848" w:rsidRDefault="00C25ED2" w:rsidP="00D56F8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834848" w:rsidRPr="00834848" w:rsidRDefault="00C25ED2" w:rsidP="00C25ED2">
      <w:pPr>
        <w:rPr>
          <w:lang w:val="en-US"/>
        </w:rPr>
      </w:pPr>
      <w:r>
        <w:rPr>
          <w:noProof/>
        </w:rPr>
        <w:drawing>
          <wp:inline distT="0" distB="0" distL="0" distR="0">
            <wp:extent cx="6575728" cy="2732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3" cy="27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8B" w:rsidRDefault="00C9148B" w:rsidP="003C480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76695">
        <w:rPr>
          <w:color w:val="FF0000"/>
          <w:sz w:val="28"/>
          <w:szCs w:val="28"/>
          <w:u w:val="single"/>
        </w:rPr>
        <w:t>ВНИМАНИЕ:</w:t>
      </w:r>
      <w:r w:rsidR="0070131D" w:rsidRPr="0070131D">
        <w:rPr>
          <w:sz w:val="28"/>
          <w:szCs w:val="28"/>
        </w:rPr>
        <w:t xml:space="preserve"> </w:t>
      </w:r>
      <w:r w:rsidR="0070131D">
        <w:rPr>
          <w:sz w:val="28"/>
          <w:szCs w:val="28"/>
        </w:rPr>
        <w:t>в представленном алгоритме, в отличие от предыдущих, возвращает новый массив, а не сортирует существующий. Поэтому в данному случае потребуется больше памяти для создания нового массива того же размера, и исходный массив.</w:t>
      </w:r>
    </w:p>
    <w:p w:rsidR="00115498" w:rsidRDefault="00115498" w:rsidP="00115498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страя сортировка Хоара</w:t>
      </w:r>
    </w:p>
    <w:p w:rsidR="008C0AF0" w:rsidRPr="009C6891" w:rsidRDefault="008C0AF0" w:rsidP="008C0AF0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8C0AF0" w:rsidRDefault="008C0AF0" w:rsidP="00A95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ом схожа с сортировкой слиянием. </w:t>
      </w:r>
      <w:r w:rsidR="002573DC">
        <w:rPr>
          <w:rFonts w:ascii="Times New Roman" w:hAnsi="Times New Roman" w:cs="Times New Roman"/>
          <w:sz w:val="28"/>
          <w:szCs w:val="28"/>
        </w:rPr>
        <w:t xml:space="preserve">В основе выбор некоторого элемента, называемого опорным или барьерным. </w:t>
      </w:r>
      <w:r w:rsidR="008F68FD">
        <w:rPr>
          <w:rFonts w:ascii="Times New Roman" w:hAnsi="Times New Roman" w:cs="Times New Roman"/>
          <w:sz w:val="28"/>
          <w:szCs w:val="28"/>
        </w:rPr>
        <w:t xml:space="preserve">По этому элементу массив разбивается на две части. В первую перемещаются элементы, меньшие или равные опорному. Во вторую – </w:t>
      </w:r>
      <w:r w:rsidR="008F68FD">
        <w:rPr>
          <w:rFonts w:ascii="Times New Roman" w:hAnsi="Times New Roman" w:cs="Times New Roman"/>
          <w:sz w:val="28"/>
          <w:szCs w:val="28"/>
        </w:rPr>
        <w:lastRenderedPageBreak/>
        <w:t>большие или равные опорному.</w:t>
      </w:r>
      <w:r w:rsidR="00C96F92">
        <w:rPr>
          <w:rFonts w:ascii="Times New Roman" w:hAnsi="Times New Roman" w:cs="Times New Roman"/>
          <w:sz w:val="28"/>
          <w:szCs w:val="28"/>
        </w:rPr>
        <w:t xml:space="preserve"> Далее необходимо отсортировать обе части и выполнить их конкатенацию.</w:t>
      </w:r>
    </w:p>
    <w:p w:rsidR="00F46089" w:rsidRPr="00F46089" w:rsidRDefault="00F46089" w:rsidP="00A95025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массиве случайным образом определяется опорный элемент.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яется процедура разбиения массива, перемещающая все элементы, меньшие опорного влево от него, большие – вправо, равные – в третий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двух первых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о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урсивно повторяется эта же процедура, если в каждом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е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более двух элементов.</w:t>
      </w:r>
    </w:p>
    <w:p w:rsidR="008C0AF0" w:rsidRPr="000C7F77" w:rsidRDefault="00AC4F5D" w:rsidP="00D65619">
      <w:pPr>
        <w:rPr>
          <w:color w:val="auto"/>
          <w:sz w:val="28"/>
          <w:szCs w:val="28"/>
          <w:u w:val="single"/>
        </w:rPr>
      </w:pPr>
      <w:r w:rsidRPr="00AC4F5D">
        <w:rPr>
          <w:color w:val="auto"/>
          <w:sz w:val="28"/>
          <w:szCs w:val="28"/>
          <w:u w:val="single"/>
        </w:rPr>
        <w:t>Видео:</w:t>
      </w:r>
      <w:r>
        <w:rPr>
          <w:color w:val="auto"/>
          <w:sz w:val="28"/>
          <w:szCs w:val="28"/>
        </w:rPr>
        <w:t xml:space="preserve"> </w:t>
      </w:r>
      <w:hyperlink r:id="rId15" w:history="1">
        <w:r w:rsidR="000C7F77" w:rsidRPr="00881FF4">
          <w:rPr>
            <w:rStyle w:val="a5"/>
            <w:sz w:val="28"/>
            <w:szCs w:val="28"/>
            <w:lang w:val="en-US"/>
          </w:rPr>
          <w:t>https</w:t>
        </w:r>
        <w:r w:rsidR="000C7F77" w:rsidRPr="00881FF4">
          <w:rPr>
            <w:rStyle w:val="a5"/>
            <w:sz w:val="28"/>
            <w:szCs w:val="28"/>
          </w:rPr>
          <w:t>://</w:t>
        </w:r>
        <w:r w:rsidR="000C7F77" w:rsidRPr="00881FF4">
          <w:rPr>
            <w:rStyle w:val="a5"/>
            <w:sz w:val="28"/>
            <w:szCs w:val="28"/>
            <w:lang w:val="en-US"/>
          </w:rPr>
          <w:t>www</w:t>
        </w:r>
        <w:r w:rsidR="000C7F77" w:rsidRPr="00881FF4">
          <w:rPr>
            <w:rStyle w:val="a5"/>
            <w:sz w:val="28"/>
            <w:szCs w:val="28"/>
          </w:rPr>
          <w:t>.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C7F77" w:rsidRPr="00881FF4">
          <w:rPr>
            <w:rStyle w:val="a5"/>
            <w:sz w:val="28"/>
            <w:szCs w:val="28"/>
          </w:rPr>
          <w:t>.</w:t>
        </w:r>
        <w:r w:rsidR="000C7F77" w:rsidRPr="00881FF4">
          <w:rPr>
            <w:rStyle w:val="a5"/>
            <w:sz w:val="28"/>
            <w:szCs w:val="28"/>
            <w:lang w:val="en-US"/>
          </w:rPr>
          <w:t>com</w:t>
        </w:r>
        <w:r w:rsidR="000C7F77" w:rsidRPr="00881FF4">
          <w:rPr>
            <w:rStyle w:val="a5"/>
            <w:sz w:val="28"/>
            <w:szCs w:val="28"/>
          </w:rPr>
          <w:t>/</w:t>
        </w:r>
        <w:r w:rsidR="000C7F77" w:rsidRPr="00881FF4">
          <w:rPr>
            <w:rStyle w:val="a5"/>
            <w:sz w:val="28"/>
            <w:szCs w:val="28"/>
            <w:lang w:val="en-US"/>
          </w:rPr>
          <w:t>watch</w:t>
        </w:r>
        <w:r w:rsidR="000C7F77" w:rsidRPr="00881FF4">
          <w:rPr>
            <w:rStyle w:val="a5"/>
            <w:sz w:val="28"/>
            <w:szCs w:val="28"/>
          </w:rPr>
          <w:t>?</w:t>
        </w:r>
        <w:r w:rsidR="000C7F77" w:rsidRPr="00881FF4">
          <w:rPr>
            <w:rStyle w:val="a5"/>
            <w:sz w:val="28"/>
            <w:szCs w:val="28"/>
            <w:lang w:val="en-US"/>
          </w:rPr>
          <w:t>v</w:t>
        </w:r>
        <w:r w:rsidR="000C7F77" w:rsidRPr="00881FF4">
          <w:rPr>
            <w:rStyle w:val="a5"/>
            <w:sz w:val="28"/>
            <w:szCs w:val="28"/>
          </w:rPr>
          <w:t>=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wWBy</w:t>
        </w:r>
        <w:proofErr w:type="spellEnd"/>
        <w:r w:rsidR="000C7F77" w:rsidRPr="00881FF4">
          <w:rPr>
            <w:rStyle w:val="a5"/>
            <w:sz w:val="28"/>
            <w:szCs w:val="28"/>
          </w:rPr>
          <w:t>6</w:t>
        </w:r>
        <w:r w:rsidR="000C7F77" w:rsidRPr="00881FF4">
          <w:rPr>
            <w:rStyle w:val="a5"/>
            <w:sz w:val="28"/>
            <w:szCs w:val="28"/>
            <w:lang w:val="en-US"/>
          </w:rPr>
          <w:t>J</w:t>
        </w:r>
        <w:r w:rsidR="000C7F77" w:rsidRPr="00881FF4">
          <w:rPr>
            <w:rStyle w:val="a5"/>
            <w:sz w:val="28"/>
            <w:szCs w:val="28"/>
          </w:rPr>
          <w:t>5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gz</w:t>
        </w:r>
        <w:proofErr w:type="spellEnd"/>
        <w:r w:rsidR="000C7F77" w:rsidRPr="00881FF4">
          <w:rPr>
            <w:rStyle w:val="a5"/>
            <w:sz w:val="28"/>
            <w:szCs w:val="28"/>
          </w:rPr>
          <w:t>8</w:t>
        </w:r>
      </w:hyperlink>
    </w:p>
    <w:p w:rsidR="007E787E" w:rsidRPr="002B526A" w:rsidRDefault="007E787E" w:rsidP="007E7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62F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C7F77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быстрой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87E" w:rsidRPr="00115498" w:rsidTr="008C4AF0">
        <w:tc>
          <w:tcPr>
            <w:tcW w:w="10456" w:type="dxa"/>
          </w:tcPr>
          <w:p w:rsidR="007E787E" w:rsidRPr="00927FD5" w:rsidRDefault="00EC62F0" w:rsidP="00EC62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Быстрая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80808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lt;=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q =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choice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L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M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R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) + M +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R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1299999999999384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62870000000000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203129999999999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9668FF" w:rsidRDefault="009668FF" w:rsidP="009668F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C7B93" w:rsidRPr="006D7E28" w:rsidRDefault="009668FF" w:rsidP="00BC7B9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6647180" cy="16935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68" w:rsidRPr="00A95025" w:rsidRDefault="009A6F68" w:rsidP="00A95025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ндартная сортировка</w:t>
      </w:r>
    </w:p>
    <w:p w:rsidR="003A4A2D" w:rsidRPr="00D453EF" w:rsidRDefault="00C420B1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ибридный </w:t>
      </w:r>
      <w:hyperlink r:id="rId17" w:tooltip="Алгоритм сортировки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 сортировки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 сочетающий сортировку вставками и сортировку слиянием, опубликованный в 2002 году </w:t>
      </w:r>
      <w:hyperlink r:id="rId18" w:tooltip="Петерс, Тим (страница отсутствует)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Петерсом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В настоящее время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тандартным алгоритмом</w:t>
      </w:r>
      <w:hyperlink r:id="rId19" w:anchor="cite_note-1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сортировки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Python" \o "Python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ython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OpenJDK" \o "OpenJDK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OpenJDK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7</w:t>
      </w:r>
      <w:hyperlink r:id="rId20" w:anchor="cite_note-2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2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и реализован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Android" \o "Android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Android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JDK 1.5</w:t>
      </w:r>
      <w:hyperlink r:id="rId21" w:anchor="cite_note-3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3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На таких данных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ущественно быстрее многих алгоритмов </w:t>
      </w:r>
    </w:p>
    <w:p w:rsidR="003A4A2D" w:rsidRPr="00D453EF" w:rsidRDefault="003A4A2D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Основная идея алгоритма</w:t>
      </w:r>
    </w:p>
    <w:p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му алгоритму входной массив разделяется на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Каждый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ртируется </w:t>
      </w:r>
      <w:hyperlink r:id="rId22" w:tooltip="Сортировка вставкой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ой вставками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CF2AB5" w:rsidRDefault="003A4A2D" w:rsidP="00CF2AB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Отсортированные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бираются в единый массив с помощью модифицированной </w:t>
      </w:r>
      <w:hyperlink r:id="rId23" w:tooltip="Сортировка слиянием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и слиянием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76C1" w:rsidRPr="002B526A" w:rsidRDefault="00F876C1" w:rsidP="00F876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тная сортировка 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6C1" w:rsidRPr="00115498" w:rsidTr="008C4AF0">
        <w:tc>
          <w:tcPr>
            <w:tcW w:w="10456" w:type="dxa"/>
          </w:tcPr>
          <w:p w:rsidR="00F876C1" w:rsidRPr="00927FD5" w:rsidRDefault="00D50E68" w:rsidP="00F87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"""Стандартная сортировка"""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lastRenderedPageBreak/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нутри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использует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гибридный алгоритм сортировки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очетающий сортировку вставками и сортировку слиянием.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мысл в том, что в реальном мире часто встречаются частичн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тсортированные данные, на которых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работает ощутим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быстрее прочих алгоритмов сортировки. Сложность по времени: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O(n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log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n) в худшем случае и O(n) – в лучшем.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list.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(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н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None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 xml:space="preserve">sorted(list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и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ег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7880000000000109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5651299999999998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10248260000000001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547F29" w:rsidRPr="002B526A" w:rsidRDefault="00547F29" w:rsidP="00547F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ндартная сортировка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F29" w:rsidRPr="00115498" w:rsidTr="008C4AF0">
        <w:tc>
          <w:tcPr>
            <w:tcW w:w="10456" w:type="dxa"/>
          </w:tcPr>
          <w:p w:rsidR="00547F29" w:rsidRPr="00927FD5" w:rsidRDefault="00FE1ED1" w:rsidP="00600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тандартная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.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9260000000000683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4685000000000009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959738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F876C1" w:rsidRPr="000171C0" w:rsidRDefault="00F876C1" w:rsidP="00F876C1">
      <w:pPr>
        <w:rPr>
          <w:lang w:val="en-US"/>
        </w:rPr>
      </w:pPr>
    </w:p>
    <w:p w:rsidR="0027676D" w:rsidRPr="00A95025" w:rsidRDefault="0027676D" w:rsidP="0027676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ы</w:t>
      </w:r>
    </w:p>
    <w:p w:rsidR="00CF39B2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Пузырьковая сортировка — самый медленный из всех алгоритмов. Возможно, он будет полезен как введение в тему алгоритмов сортировки, но не подходит для практического использования.</w:t>
      </w:r>
    </w:p>
    <w:p w:rsidR="0074788D" w:rsidRPr="0074788D" w:rsidRDefault="0074788D" w:rsidP="007478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F39B2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Быстрая сортировка хорошо оправдывает своё название, почти в два раза быстрее, чем сортировка слиянием, и не требуется дополнительное место для результирующего массива.</w:t>
      </w:r>
    </w:p>
    <w:p w:rsidR="0074788D" w:rsidRPr="0074788D" w:rsidRDefault="0074788D" w:rsidP="00747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88D" w:rsidRPr="0074788D" w:rsidRDefault="0074788D" w:rsidP="00747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9B2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Сортировка вставками выполняет меньше сравнений, чем сортировка выборкой и в реальности должна быть производительнее, но в данном эксперименте она выполняется немного медленней. Сортировка вставками делает гораздо больше обменов элементами. Если эти обмены занимают намного больше времени, чем сравнение самих элементов, то такой результат вполне закономерен.</w:t>
      </w:r>
    </w:p>
    <w:p w:rsidR="0074788D" w:rsidRPr="0074788D" w:rsidRDefault="0074788D" w:rsidP="0074788D">
      <w:pPr>
        <w:rPr>
          <w:rFonts w:ascii="Times New Roman" w:hAnsi="Times New Roman" w:cs="Times New Roman"/>
          <w:sz w:val="28"/>
          <w:szCs w:val="28"/>
        </w:rPr>
      </w:pPr>
    </w:p>
    <w:p w:rsidR="00ED11B9" w:rsidRPr="0074788D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lastRenderedPageBreak/>
        <w:t xml:space="preserve">Вы познакомились с шестью различными алгоритмами сортировок и их реализациями на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>. Масштаб сравнения и количество перестановок, которые выполняет алгоритм вместе со средой выполнения кода, будут определяющими факторами в произ</w:t>
      </w:r>
      <w:bookmarkStart w:id="1" w:name="_GoBack"/>
      <w:bookmarkEnd w:id="1"/>
      <w:r w:rsidRPr="0074788D">
        <w:rPr>
          <w:rFonts w:ascii="Times New Roman" w:hAnsi="Times New Roman" w:cs="Times New Roman"/>
          <w:sz w:val="28"/>
          <w:szCs w:val="28"/>
        </w:rPr>
        <w:t xml:space="preserve">водительности. В реальных приложениях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строенные функции сортировки, поскольку они реализованы именно для удобства разработчика.</w:t>
      </w: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23C70" w:rsidRPr="009505B6" w:rsidRDefault="00423C70" w:rsidP="007967A7">
      <w:pPr>
        <w:rPr>
          <w:rFonts w:ascii="Times New Roman" w:hAnsi="Times New Roman" w:cs="Times New Roman"/>
          <w:sz w:val="28"/>
          <w:szCs w:val="28"/>
        </w:rPr>
      </w:pPr>
    </w:p>
    <w:sectPr w:rsidR="00423C70" w:rsidRPr="009505B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F04CBE"/>
    <w:multiLevelType w:val="multilevel"/>
    <w:tmpl w:val="9E2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0A28"/>
    <w:multiLevelType w:val="multilevel"/>
    <w:tmpl w:val="C2EE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6F41"/>
    <w:multiLevelType w:val="hybridMultilevel"/>
    <w:tmpl w:val="D83CF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6C"/>
    <w:multiLevelType w:val="multilevel"/>
    <w:tmpl w:val="6F5C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FE0E91"/>
    <w:multiLevelType w:val="hybridMultilevel"/>
    <w:tmpl w:val="FCC83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07EB2"/>
    <w:multiLevelType w:val="hybridMultilevel"/>
    <w:tmpl w:val="9F90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223"/>
    <w:multiLevelType w:val="hybridMultilevel"/>
    <w:tmpl w:val="34DC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3377"/>
    <w:multiLevelType w:val="multilevel"/>
    <w:tmpl w:val="1F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F139B"/>
    <w:multiLevelType w:val="multilevel"/>
    <w:tmpl w:val="A96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60CF"/>
    <w:multiLevelType w:val="hybridMultilevel"/>
    <w:tmpl w:val="7584A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027F"/>
    <w:multiLevelType w:val="multilevel"/>
    <w:tmpl w:val="F0FC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5530BB"/>
    <w:multiLevelType w:val="multilevel"/>
    <w:tmpl w:val="5B6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345DD"/>
    <w:multiLevelType w:val="hybridMultilevel"/>
    <w:tmpl w:val="F13E8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D73"/>
    <w:multiLevelType w:val="hybridMultilevel"/>
    <w:tmpl w:val="E0BA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BDC"/>
    <w:rsid w:val="000017A0"/>
    <w:rsid w:val="000062D3"/>
    <w:rsid w:val="0001381F"/>
    <w:rsid w:val="000171C0"/>
    <w:rsid w:val="000211CA"/>
    <w:rsid w:val="00021B4D"/>
    <w:rsid w:val="00031C1E"/>
    <w:rsid w:val="00051263"/>
    <w:rsid w:val="00054396"/>
    <w:rsid w:val="0006241E"/>
    <w:rsid w:val="00063F49"/>
    <w:rsid w:val="000805EC"/>
    <w:rsid w:val="0008155A"/>
    <w:rsid w:val="00097C08"/>
    <w:rsid w:val="000A22BE"/>
    <w:rsid w:val="000A27A5"/>
    <w:rsid w:val="000B0909"/>
    <w:rsid w:val="000B2D91"/>
    <w:rsid w:val="000C5A14"/>
    <w:rsid w:val="000C7F77"/>
    <w:rsid w:val="000D0990"/>
    <w:rsid w:val="000D2E7D"/>
    <w:rsid w:val="000F4B73"/>
    <w:rsid w:val="00111D03"/>
    <w:rsid w:val="00115498"/>
    <w:rsid w:val="00123949"/>
    <w:rsid w:val="00124F4E"/>
    <w:rsid w:val="001308F8"/>
    <w:rsid w:val="00130D3C"/>
    <w:rsid w:val="00132282"/>
    <w:rsid w:val="00152135"/>
    <w:rsid w:val="00156567"/>
    <w:rsid w:val="0017140F"/>
    <w:rsid w:val="001918AB"/>
    <w:rsid w:val="001A2D05"/>
    <w:rsid w:val="001A360F"/>
    <w:rsid w:val="001A3B7B"/>
    <w:rsid w:val="001B401A"/>
    <w:rsid w:val="001C2547"/>
    <w:rsid w:val="001E0BF9"/>
    <w:rsid w:val="001E1E38"/>
    <w:rsid w:val="0020588B"/>
    <w:rsid w:val="00207703"/>
    <w:rsid w:val="002115F1"/>
    <w:rsid w:val="002300CA"/>
    <w:rsid w:val="0024589F"/>
    <w:rsid w:val="002573DC"/>
    <w:rsid w:val="002632E7"/>
    <w:rsid w:val="00274420"/>
    <w:rsid w:val="0027464A"/>
    <w:rsid w:val="0027676D"/>
    <w:rsid w:val="002841CD"/>
    <w:rsid w:val="00293824"/>
    <w:rsid w:val="0029737A"/>
    <w:rsid w:val="002A4D5F"/>
    <w:rsid w:val="002B0D3F"/>
    <w:rsid w:val="002B1492"/>
    <w:rsid w:val="002C7B4A"/>
    <w:rsid w:val="002D0FCC"/>
    <w:rsid w:val="002F3762"/>
    <w:rsid w:val="0030383C"/>
    <w:rsid w:val="00306A40"/>
    <w:rsid w:val="003072C3"/>
    <w:rsid w:val="003146B4"/>
    <w:rsid w:val="003165A4"/>
    <w:rsid w:val="00321248"/>
    <w:rsid w:val="00323C78"/>
    <w:rsid w:val="0033303E"/>
    <w:rsid w:val="00340B56"/>
    <w:rsid w:val="003411C6"/>
    <w:rsid w:val="00343934"/>
    <w:rsid w:val="00346489"/>
    <w:rsid w:val="003475BD"/>
    <w:rsid w:val="003563D8"/>
    <w:rsid w:val="0036095F"/>
    <w:rsid w:val="00381EB7"/>
    <w:rsid w:val="00390927"/>
    <w:rsid w:val="00391875"/>
    <w:rsid w:val="003A3975"/>
    <w:rsid w:val="003A4A2D"/>
    <w:rsid w:val="003A753D"/>
    <w:rsid w:val="003B21CA"/>
    <w:rsid w:val="003B3A1E"/>
    <w:rsid w:val="003C054D"/>
    <w:rsid w:val="003C3B81"/>
    <w:rsid w:val="003C480E"/>
    <w:rsid w:val="003D07D9"/>
    <w:rsid w:val="003D44DA"/>
    <w:rsid w:val="003D4678"/>
    <w:rsid w:val="003F299F"/>
    <w:rsid w:val="003F29E2"/>
    <w:rsid w:val="0040224C"/>
    <w:rsid w:val="00412DA9"/>
    <w:rsid w:val="0042184E"/>
    <w:rsid w:val="00423C70"/>
    <w:rsid w:val="0042550F"/>
    <w:rsid w:val="00426B66"/>
    <w:rsid w:val="004351E6"/>
    <w:rsid w:val="004374BD"/>
    <w:rsid w:val="004508F9"/>
    <w:rsid w:val="004532E2"/>
    <w:rsid w:val="00460E55"/>
    <w:rsid w:val="00475AD1"/>
    <w:rsid w:val="00476264"/>
    <w:rsid w:val="004802CD"/>
    <w:rsid w:val="0048315A"/>
    <w:rsid w:val="00495F7D"/>
    <w:rsid w:val="00497FC7"/>
    <w:rsid w:val="004A79E7"/>
    <w:rsid w:val="004B645D"/>
    <w:rsid w:val="004C22AD"/>
    <w:rsid w:val="004C2347"/>
    <w:rsid w:val="004C4CE1"/>
    <w:rsid w:val="004C64E1"/>
    <w:rsid w:val="004C6A17"/>
    <w:rsid w:val="004E3891"/>
    <w:rsid w:val="004E57DD"/>
    <w:rsid w:val="004F5D64"/>
    <w:rsid w:val="00503F12"/>
    <w:rsid w:val="0054194E"/>
    <w:rsid w:val="00546F3F"/>
    <w:rsid w:val="00547F29"/>
    <w:rsid w:val="00552C26"/>
    <w:rsid w:val="00557F47"/>
    <w:rsid w:val="00562F29"/>
    <w:rsid w:val="005664CE"/>
    <w:rsid w:val="005664DF"/>
    <w:rsid w:val="00567301"/>
    <w:rsid w:val="00567D17"/>
    <w:rsid w:val="00572AC7"/>
    <w:rsid w:val="00573845"/>
    <w:rsid w:val="00581B8F"/>
    <w:rsid w:val="00583410"/>
    <w:rsid w:val="005850A6"/>
    <w:rsid w:val="00585BFE"/>
    <w:rsid w:val="00591B26"/>
    <w:rsid w:val="00596046"/>
    <w:rsid w:val="00597FD6"/>
    <w:rsid w:val="005B70E1"/>
    <w:rsid w:val="005C2E23"/>
    <w:rsid w:val="005C68B6"/>
    <w:rsid w:val="005D0206"/>
    <w:rsid w:val="005D7354"/>
    <w:rsid w:val="005E371B"/>
    <w:rsid w:val="006002EC"/>
    <w:rsid w:val="00605615"/>
    <w:rsid w:val="0061095E"/>
    <w:rsid w:val="006117AE"/>
    <w:rsid w:val="006309AE"/>
    <w:rsid w:val="006343FB"/>
    <w:rsid w:val="006715CF"/>
    <w:rsid w:val="00676695"/>
    <w:rsid w:val="006834E3"/>
    <w:rsid w:val="00687E53"/>
    <w:rsid w:val="00690A0C"/>
    <w:rsid w:val="006A7744"/>
    <w:rsid w:val="006B1296"/>
    <w:rsid w:val="006B1FB9"/>
    <w:rsid w:val="006C6A78"/>
    <w:rsid w:val="006D50CF"/>
    <w:rsid w:val="006D6BC7"/>
    <w:rsid w:val="006D783D"/>
    <w:rsid w:val="006D7E28"/>
    <w:rsid w:val="006E58A0"/>
    <w:rsid w:val="006F27A8"/>
    <w:rsid w:val="006F5280"/>
    <w:rsid w:val="0070131D"/>
    <w:rsid w:val="007034A1"/>
    <w:rsid w:val="00713010"/>
    <w:rsid w:val="00721A71"/>
    <w:rsid w:val="007332F3"/>
    <w:rsid w:val="00735B33"/>
    <w:rsid w:val="00737970"/>
    <w:rsid w:val="00746CEB"/>
    <w:rsid w:val="0074788D"/>
    <w:rsid w:val="00750039"/>
    <w:rsid w:val="007606DE"/>
    <w:rsid w:val="00762446"/>
    <w:rsid w:val="00764578"/>
    <w:rsid w:val="00777BE8"/>
    <w:rsid w:val="00783BB1"/>
    <w:rsid w:val="00784538"/>
    <w:rsid w:val="007853DB"/>
    <w:rsid w:val="00794B17"/>
    <w:rsid w:val="007967A7"/>
    <w:rsid w:val="007A0367"/>
    <w:rsid w:val="007A68A8"/>
    <w:rsid w:val="007B5482"/>
    <w:rsid w:val="007D34E3"/>
    <w:rsid w:val="007E787E"/>
    <w:rsid w:val="00800DC7"/>
    <w:rsid w:val="00804DB2"/>
    <w:rsid w:val="00805542"/>
    <w:rsid w:val="008100F8"/>
    <w:rsid w:val="008116F1"/>
    <w:rsid w:val="0083141E"/>
    <w:rsid w:val="00834848"/>
    <w:rsid w:val="00840D39"/>
    <w:rsid w:val="008436BD"/>
    <w:rsid w:val="00844CC7"/>
    <w:rsid w:val="008470CB"/>
    <w:rsid w:val="008473E6"/>
    <w:rsid w:val="00854DA9"/>
    <w:rsid w:val="00856B1C"/>
    <w:rsid w:val="00865223"/>
    <w:rsid w:val="00867B51"/>
    <w:rsid w:val="008717E3"/>
    <w:rsid w:val="00872108"/>
    <w:rsid w:val="00883CF7"/>
    <w:rsid w:val="00894637"/>
    <w:rsid w:val="00894BAB"/>
    <w:rsid w:val="00895080"/>
    <w:rsid w:val="008B4843"/>
    <w:rsid w:val="008C0AF0"/>
    <w:rsid w:val="008C1416"/>
    <w:rsid w:val="008C1565"/>
    <w:rsid w:val="008C6E86"/>
    <w:rsid w:val="008D11C5"/>
    <w:rsid w:val="008D3A43"/>
    <w:rsid w:val="008D6CD7"/>
    <w:rsid w:val="008E03B9"/>
    <w:rsid w:val="008E5B1C"/>
    <w:rsid w:val="008F5247"/>
    <w:rsid w:val="008F6669"/>
    <w:rsid w:val="008F68FD"/>
    <w:rsid w:val="00900514"/>
    <w:rsid w:val="00900997"/>
    <w:rsid w:val="00901E50"/>
    <w:rsid w:val="00913B66"/>
    <w:rsid w:val="00913BDD"/>
    <w:rsid w:val="009153DB"/>
    <w:rsid w:val="00927FD5"/>
    <w:rsid w:val="00930834"/>
    <w:rsid w:val="00947EF1"/>
    <w:rsid w:val="009505B6"/>
    <w:rsid w:val="00952588"/>
    <w:rsid w:val="00956FC9"/>
    <w:rsid w:val="0095717A"/>
    <w:rsid w:val="00960C5B"/>
    <w:rsid w:val="009668FF"/>
    <w:rsid w:val="00974F30"/>
    <w:rsid w:val="00980882"/>
    <w:rsid w:val="0099103A"/>
    <w:rsid w:val="009A2463"/>
    <w:rsid w:val="009A6F68"/>
    <w:rsid w:val="009B4ACA"/>
    <w:rsid w:val="009C6891"/>
    <w:rsid w:val="009D1E7D"/>
    <w:rsid w:val="009E35EC"/>
    <w:rsid w:val="009E6B1E"/>
    <w:rsid w:val="00A010DF"/>
    <w:rsid w:val="00A0678C"/>
    <w:rsid w:val="00A14FBC"/>
    <w:rsid w:val="00A22463"/>
    <w:rsid w:val="00A41B85"/>
    <w:rsid w:val="00A4214F"/>
    <w:rsid w:val="00A512FC"/>
    <w:rsid w:val="00A710AC"/>
    <w:rsid w:val="00A81F02"/>
    <w:rsid w:val="00A86300"/>
    <w:rsid w:val="00A95025"/>
    <w:rsid w:val="00AA04CD"/>
    <w:rsid w:val="00AA1D80"/>
    <w:rsid w:val="00AA24C1"/>
    <w:rsid w:val="00AA3E58"/>
    <w:rsid w:val="00AA428E"/>
    <w:rsid w:val="00AA79CF"/>
    <w:rsid w:val="00AC189A"/>
    <w:rsid w:val="00AC4F5D"/>
    <w:rsid w:val="00AC6282"/>
    <w:rsid w:val="00AD409B"/>
    <w:rsid w:val="00AD54CF"/>
    <w:rsid w:val="00AE7784"/>
    <w:rsid w:val="00AF0037"/>
    <w:rsid w:val="00AF326B"/>
    <w:rsid w:val="00AF4F46"/>
    <w:rsid w:val="00AF5816"/>
    <w:rsid w:val="00B10F3A"/>
    <w:rsid w:val="00B156FC"/>
    <w:rsid w:val="00B2030C"/>
    <w:rsid w:val="00B24A5A"/>
    <w:rsid w:val="00B338BE"/>
    <w:rsid w:val="00B365BD"/>
    <w:rsid w:val="00B4023B"/>
    <w:rsid w:val="00B4620E"/>
    <w:rsid w:val="00B5286D"/>
    <w:rsid w:val="00B622CF"/>
    <w:rsid w:val="00B72D58"/>
    <w:rsid w:val="00B77A0A"/>
    <w:rsid w:val="00B806AA"/>
    <w:rsid w:val="00B90F57"/>
    <w:rsid w:val="00B95F4B"/>
    <w:rsid w:val="00BB7042"/>
    <w:rsid w:val="00BC4FD2"/>
    <w:rsid w:val="00BC6137"/>
    <w:rsid w:val="00BC7B93"/>
    <w:rsid w:val="00BE03F6"/>
    <w:rsid w:val="00BE054B"/>
    <w:rsid w:val="00BE0DE5"/>
    <w:rsid w:val="00BE6B0D"/>
    <w:rsid w:val="00BF1236"/>
    <w:rsid w:val="00BF18E9"/>
    <w:rsid w:val="00C15A5D"/>
    <w:rsid w:val="00C2188D"/>
    <w:rsid w:val="00C22F51"/>
    <w:rsid w:val="00C25ED2"/>
    <w:rsid w:val="00C322AC"/>
    <w:rsid w:val="00C420B1"/>
    <w:rsid w:val="00C470C0"/>
    <w:rsid w:val="00C51225"/>
    <w:rsid w:val="00C533DE"/>
    <w:rsid w:val="00C5628B"/>
    <w:rsid w:val="00C72AC7"/>
    <w:rsid w:val="00C872EB"/>
    <w:rsid w:val="00C9148B"/>
    <w:rsid w:val="00C96F92"/>
    <w:rsid w:val="00CA3269"/>
    <w:rsid w:val="00CA6CBC"/>
    <w:rsid w:val="00CA75F4"/>
    <w:rsid w:val="00CB6803"/>
    <w:rsid w:val="00CC14E6"/>
    <w:rsid w:val="00CC5776"/>
    <w:rsid w:val="00CD0CBF"/>
    <w:rsid w:val="00CD1B82"/>
    <w:rsid w:val="00CE2925"/>
    <w:rsid w:val="00CE3B23"/>
    <w:rsid w:val="00CE6BDE"/>
    <w:rsid w:val="00CF2AB5"/>
    <w:rsid w:val="00CF39B2"/>
    <w:rsid w:val="00CF4877"/>
    <w:rsid w:val="00D05F99"/>
    <w:rsid w:val="00D323D5"/>
    <w:rsid w:val="00D432E5"/>
    <w:rsid w:val="00D43800"/>
    <w:rsid w:val="00D43BB5"/>
    <w:rsid w:val="00D453EF"/>
    <w:rsid w:val="00D50E68"/>
    <w:rsid w:val="00D56314"/>
    <w:rsid w:val="00D56F8F"/>
    <w:rsid w:val="00D6076E"/>
    <w:rsid w:val="00D6234A"/>
    <w:rsid w:val="00D636BE"/>
    <w:rsid w:val="00D65619"/>
    <w:rsid w:val="00D76F42"/>
    <w:rsid w:val="00D80193"/>
    <w:rsid w:val="00D81B78"/>
    <w:rsid w:val="00D90D55"/>
    <w:rsid w:val="00D90DC2"/>
    <w:rsid w:val="00D91CFF"/>
    <w:rsid w:val="00D96840"/>
    <w:rsid w:val="00DA0F58"/>
    <w:rsid w:val="00DA6328"/>
    <w:rsid w:val="00DB7C34"/>
    <w:rsid w:val="00DC28D1"/>
    <w:rsid w:val="00DE7392"/>
    <w:rsid w:val="00E019F3"/>
    <w:rsid w:val="00E16A39"/>
    <w:rsid w:val="00E22ACA"/>
    <w:rsid w:val="00E33ACA"/>
    <w:rsid w:val="00E44472"/>
    <w:rsid w:val="00E61BAD"/>
    <w:rsid w:val="00E6701D"/>
    <w:rsid w:val="00E73C10"/>
    <w:rsid w:val="00E759AD"/>
    <w:rsid w:val="00E7771B"/>
    <w:rsid w:val="00E805E2"/>
    <w:rsid w:val="00E92C3D"/>
    <w:rsid w:val="00EA0120"/>
    <w:rsid w:val="00EB4CCD"/>
    <w:rsid w:val="00EC1657"/>
    <w:rsid w:val="00EC1B9F"/>
    <w:rsid w:val="00EC62F0"/>
    <w:rsid w:val="00ED11B9"/>
    <w:rsid w:val="00ED29C4"/>
    <w:rsid w:val="00ED48BF"/>
    <w:rsid w:val="00EE0593"/>
    <w:rsid w:val="00EE3F7B"/>
    <w:rsid w:val="00EE6E5F"/>
    <w:rsid w:val="00EF58D2"/>
    <w:rsid w:val="00EF6F9F"/>
    <w:rsid w:val="00F102D9"/>
    <w:rsid w:val="00F15D58"/>
    <w:rsid w:val="00F229C3"/>
    <w:rsid w:val="00F306CE"/>
    <w:rsid w:val="00F31296"/>
    <w:rsid w:val="00F31304"/>
    <w:rsid w:val="00F33584"/>
    <w:rsid w:val="00F41238"/>
    <w:rsid w:val="00F419EC"/>
    <w:rsid w:val="00F46089"/>
    <w:rsid w:val="00F53446"/>
    <w:rsid w:val="00F54994"/>
    <w:rsid w:val="00F57B36"/>
    <w:rsid w:val="00F57E6D"/>
    <w:rsid w:val="00F86394"/>
    <w:rsid w:val="00F86D6E"/>
    <w:rsid w:val="00F876C1"/>
    <w:rsid w:val="00F96667"/>
    <w:rsid w:val="00FA72A6"/>
    <w:rsid w:val="00FB307F"/>
    <w:rsid w:val="00FC68FC"/>
    <w:rsid w:val="00FD6BE1"/>
    <w:rsid w:val="00FE1ED1"/>
    <w:rsid w:val="00FE3261"/>
    <w:rsid w:val="00FE422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6C2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character" w:customStyle="1" w:styleId="apple-style-span">
    <w:name w:val="apple-style-span"/>
    <w:basedOn w:val="a0"/>
    <w:rsid w:val="00834848"/>
  </w:style>
  <w:style w:type="character" w:customStyle="1" w:styleId="iw">
    <w:name w:val="iw"/>
    <w:basedOn w:val="a0"/>
    <w:rsid w:val="003A4A2D"/>
  </w:style>
  <w:style w:type="character" w:customStyle="1" w:styleId="iwtooltip">
    <w:name w:val="iw__tooltip"/>
    <w:basedOn w:val="a0"/>
    <w:rsid w:val="003A4A2D"/>
  </w:style>
  <w:style w:type="character" w:customStyle="1" w:styleId="tocnumber">
    <w:name w:val="tocnumber"/>
    <w:basedOn w:val="a0"/>
    <w:rsid w:val="003A4A2D"/>
  </w:style>
  <w:style w:type="character" w:customStyle="1" w:styleId="toctext">
    <w:name w:val="toctext"/>
    <w:basedOn w:val="a0"/>
    <w:rsid w:val="003A4A2D"/>
  </w:style>
  <w:style w:type="character" w:customStyle="1" w:styleId="mw-headline">
    <w:name w:val="mw-headline"/>
    <w:basedOn w:val="a0"/>
    <w:rsid w:val="003A4A2D"/>
  </w:style>
  <w:style w:type="character" w:customStyle="1" w:styleId="mw-editsection">
    <w:name w:val="mw-editsection"/>
    <w:basedOn w:val="a0"/>
    <w:rsid w:val="003A4A2D"/>
  </w:style>
  <w:style w:type="character" w:customStyle="1" w:styleId="mw-editsection-bracket">
    <w:name w:val="mw-editsection-bracket"/>
    <w:basedOn w:val="a0"/>
    <w:rsid w:val="003A4A2D"/>
  </w:style>
  <w:style w:type="character" w:customStyle="1" w:styleId="mw-editsection-divider">
    <w:name w:val="mw-editsection-divider"/>
    <w:basedOn w:val="a0"/>
    <w:rsid w:val="003A4A2D"/>
  </w:style>
  <w:style w:type="paragraph" w:customStyle="1" w:styleId="internal-text">
    <w:name w:val="internal-text"/>
    <w:basedOn w:val="a"/>
    <w:rsid w:val="00483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ernal-site">
    <w:name w:val="internal-site"/>
    <w:basedOn w:val="a0"/>
    <w:rsid w:val="0048315A"/>
  </w:style>
  <w:style w:type="character" w:styleId="af0">
    <w:name w:val="Unresolved Mention"/>
    <w:basedOn w:val="a0"/>
    <w:uiPriority w:val="99"/>
    <w:semiHidden/>
    <w:unhideWhenUsed/>
    <w:rsid w:val="004E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41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2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206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2028436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35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48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alU379l3U" TargetMode="External"/><Relationship Id="rId13" Type="http://schemas.openxmlformats.org/officeDocument/2006/relationships/hyperlink" Target="https://www.youtube.com/watch?v=XaqR3G_NVoo" TargetMode="External"/><Relationship Id="rId18" Type="http://schemas.openxmlformats.org/officeDocument/2006/relationships/hyperlink" Target="https://ru.wikipedia.org/w/index.php?title=%D0%9F%D0%B5%D1%82%D0%B5%D1%80%D1%81,_%D0%A2%D0%B8%D0%B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imsor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hi0pDTAjps" TargetMode="External"/><Relationship Id="rId1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Tims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4TPTC8whw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wWBy6J5gz8" TargetMode="External"/><Relationship Id="rId2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0" Type="http://schemas.openxmlformats.org/officeDocument/2006/relationships/hyperlink" Target="https://www.youtube.com/watch?v=lyZQPjUT5B4" TargetMode="External"/><Relationship Id="rId19" Type="http://schemas.openxmlformats.org/officeDocument/2006/relationships/hyperlink" Target="https://ru.wikipedia.org/wiki/Tim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1%D0%BE%D1%80%D1%82%D0%B8%D1%80%D0%BE%D0%B2%D0%BA%D0%B0_%D0%B2%D1%81%D1%82%D0%B0%D0%B2%D0%BA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0BB7-DF5E-45CE-97D2-3C23FD6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5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328</cp:revision>
  <cp:lastPrinted>2019-03-08T17:01:00Z</cp:lastPrinted>
  <dcterms:created xsi:type="dcterms:W3CDTF">2019-02-15T06:59:00Z</dcterms:created>
  <dcterms:modified xsi:type="dcterms:W3CDTF">2021-01-30T11:22:00Z</dcterms:modified>
</cp:coreProperties>
</file>